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710" w:rsidP="0024648A" w:rsidRDefault="00996C9F" w14:paraId="436A3C86" w14:textId="77777777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:rsidR="00621388" w:rsidP="0024648A" w:rsidRDefault="0024648A" w14:paraId="77856FFD" w14:textId="7849C608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</w:t>
      </w:r>
      <w:r w:rsidR="000E0988">
        <w:rPr>
          <w:rFonts w:ascii="Seravek Medium" w:hAnsi="Seravek Medium"/>
          <w:szCs w:val="40"/>
        </w:rPr>
        <w:t>0</w:t>
      </w:r>
      <w:r w:rsidR="00DE2710">
        <w:rPr>
          <w:rFonts w:ascii="Seravek Medium" w:hAnsi="Seravek Medium"/>
          <w:szCs w:val="40"/>
        </w:rPr>
        <w:t xml:space="preserve"> TOURIN </w:t>
      </w:r>
      <w:r w:rsidR="005478DC">
        <w:rPr>
          <w:rFonts w:ascii="Seravek Medium" w:hAnsi="Seravek Medium"/>
          <w:szCs w:val="40"/>
        </w:rPr>
        <w:t>4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5478DC">
        <w:rPr>
          <w:rFonts w:ascii="Seravek Medium" w:hAnsi="Seravek Medium"/>
          <w:szCs w:val="40"/>
        </w:rPr>
        <w:t>LOIMIJOKI GOLF 25.08</w:t>
      </w:r>
      <w:r w:rsidR="008276C9">
        <w:rPr>
          <w:rFonts w:ascii="Seravek Medium" w:hAnsi="Seravek Medium"/>
          <w:szCs w:val="40"/>
        </w:rPr>
        <w:t>.202</w:t>
      </w:r>
      <w:r w:rsidR="005478DC">
        <w:rPr>
          <w:rFonts w:ascii="Seravek Medium" w:hAnsi="Seravek Medium"/>
          <w:szCs w:val="40"/>
        </w:rPr>
        <w:t>2</w:t>
      </w:r>
    </w:p>
    <w:p w:rsidR="00621388" w:rsidP="0024648A" w:rsidRDefault="00621388" w14:paraId="552639AA" w14:textId="77777777">
      <w:pPr>
        <w:rPr>
          <w:rStyle w:val="Voimakas"/>
          <w:b w:val="0"/>
        </w:rPr>
      </w:pPr>
    </w:p>
    <w:p w:rsidRPr="00D45EAE" w:rsidR="002A5618" w:rsidP="0024648A" w:rsidRDefault="002A5618" w14:paraId="367F193B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:rsidRPr="00D45EAE" w:rsidR="0024648A" w:rsidP="0024648A" w:rsidRDefault="0024648A" w14:paraId="44F7CA8B" w14:textId="2F7E2E8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Pr="00D45EAE" w:rsidR="00F61B2F">
        <w:rPr>
          <w:rFonts w:asciiTheme="majorHAnsi" w:hAnsiTheme="majorHAnsi" w:cstheme="majorHAnsi"/>
          <w:sz w:val="20"/>
          <w:szCs w:val="30"/>
        </w:rPr>
        <w:t xml:space="preserve"> </w:t>
      </w:r>
      <w:r w:rsidRPr="00D45EAE" w:rsidR="000B5912">
        <w:rPr>
          <w:rFonts w:asciiTheme="majorHAnsi" w:hAnsiTheme="majorHAnsi" w:cstheme="majorHAnsi"/>
          <w:sz w:val="20"/>
          <w:szCs w:val="30"/>
        </w:rPr>
        <w:t>7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Pr="00D45EAE" w:rsidR="00755D0A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Pr="00D45EAE" w:rsidR="00F61B2F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5478DC">
        <w:rPr>
          <w:rFonts w:asciiTheme="majorHAnsi" w:hAnsiTheme="majorHAnsi" w:cstheme="majorHAnsi"/>
          <w:sz w:val="20"/>
          <w:szCs w:val="30"/>
        </w:rPr>
        <w:t>2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:rsidRPr="00D45EAE" w:rsidR="0024648A" w:rsidP="0024648A" w:rsidRDefault="0024648A" w14:paraId="712215BA" w14:textId="77777777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:rsidRPr="00D45EAE" w:rsidR="0024648A" w:rsidP="0024648A" w:rsidRDefault="0024648A" w14:paraId="43A87B9A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:rsidRPr="00D45EAE" w:rsidR="0024648A" w:rsidP="0024648A" w:rsidRDefault="0024648A" w14:paraId="319AA6AD" w14:textId="29B5C375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Henkilökohtainen lyöntipeli 18 r, SCR ja HCP</w:t>
      </w:r>
      <w:r w:rsidR="00D20E1E">
        <w:rPr>
          <w:rFonts w:asciiTheme="majorHAnsi" w:hAnsiTheme="majorHAnsi" w:cstheme="majorHAnsi"/>
          <w:sz w:val="20"/>
          <w:szCs w:val="30"/>
        </w:rPr>
        <w:t>, sininen tee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D51A51">
        <w:rPr>
          <w:rFonts w:asciiTheme="majorHAnsi" w:hAnsiTheme="majorHAnsi" w:cstheme="majorHAnsi"/>
          <w:sz w:val="20"/>
          <w:szCs w:val="30"/>
        </w:rPr>
        <w:t>(54)</w:t>
      </w:r>
      <w:r w:rsidRPr="00D45EAE" w:rsidR="00D51A51">
        <w:rPr>
          <w:rFonts w:asciiTheme="majorHAnsi" w:hAnsiTheme="majorHAnsi" w:cstheme="majorHAnsi"/>
          <w:sz w:val="20"/>
          <w:szCs w:val="30"/>
        </w:rPr>
        <w:t xml:space="preserve"> (</w:t>
      </w:r>
      <w:r w:rsidRPr="00D45EAE" w:rsidR="00EF37BA">
        <w:rPr>
          <w:rFonts w:asciiTheme="majorHAnsi" w:hAnsiTheme="majorHAnsi" w:cstheme="majorHAnsi"/>
          <w:sz w:val="20"/>
          <w:szCs w:val="30"/>
        </w:rPr>
        <w:t xml:space="preserve">n. </w:t>
      </w:r>
      <w:r w:rsidR="000E0988">
        <w:rPr>
          <w:rFonts w:asciiTheme="majorHAnsi" w:hAnsiTheme="majorHAnsi" w:cstheme="majorHAnsi"/>
          <w:sz w:val="20"/>
          <w:szCs w:val="30"/>
        </w:rPr>
        <w:t>5</w:t>
      </w:r>
      <w:r w:rsidR="00D20E1E">
        <w:rPr>
          <w:rFonts w:asciiTheme="majorHAnsi" w:hAnsiTheme="majorHAnsi" w:cstheme="majorHAnsi"/>
          <w:sz w:val="20"/>
          <w:szCs w:val="30"/>
        </w:rPr>
        <w:t>514</w:t>
      </w:r>
      <w:r w:rsidRPr="00D45EAE" w:rsidR="00EF37BA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CC19EF">
        <w:rPr>
          <w:rFonts w:asciiTheme="majorHAnsi" w:hAnsiTheme="majorHAnsi" w:cstheme="majorHAnsi"/>
          <w:sz w:val="20"/>
          <w:szCs w:val="30"/>
        </w:rPr>
        <w:t>2</w:t>
      </w:r>
      <w:r w:rsidR="00EB2605">
        <w:rPr>
          <w:rFonts w:asciiTheme="majorHAnsi" w:hAnsiTheme="majorHAnsi" w:cstheme="majorHAnsi"/>
          <w:sz w:val="20"/>
          <w:szCs w:val="30"/>
        </w:rPr>
        <w:t>,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>rei</w:t>
      </w:r>
      <w:r w:rsidR="00D20E1E">
        <w:rPr>
          <w:rFonts w:ascii="Arial" w:hAnsi="Arial" w:cs="Arial"/>
          <w:color w:val="333333"/>
          <w:sz w:val="20"/>
          <w:szCs w:val="20"/>
          <w:shd w:val="clear" w:color="auto" w:fill="FFFFFF"/>
        </w:rPr>
        <w:t>kä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20E1E">
        <w:rPr>
          <w:rFonts w:ascii="Arial" w:hAnsi="Arial" w:cs="Arial"/>
          <w:color w:val="333333"/>
          <w:sz w:val="20"/>
          <w:szCs w:val="20"/>
          <w:shd w:val="clear" w:color="auto" w:fill="FFFFFF"/>
        </w:rPr>
        <w:t>17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51A51">
        <w:rPr>
          <w:rFonts w:ascii="Arial" w:hAnsi="Arial" w:cs="Arial"/>
          <w:color w:val="333333"/>
          <w:sz w:val="20"/>
          <w:szCs w:val="20"/>
          <w:shd w:val="clear" w:color="auto" w:fill="FFFFFF"/>
        </w:rPr>
        <w:t>keltaiselta</w:t>
      </w:r>
      <w:r w:rsidR="00D20E1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iiltä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B2605">
        <w:rPr>
          <w:rFonts w:asciiTheme="majorHAnsi" w:hAnsiTheme="majorHAnsi" w:cstheme="majorHAnsi"/>
          <w:sz w:val="20"/>
          <w:szCs w:val="30"/>
        </w:rPr>
        <w:t>.</w:t>
      </w:r>
      <w:r w:rsidRPr="00D45EAE" w:rsidR="00EF139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:rsidRPr="00D45EAE" w:rsidR="00D640F2" w:rsidP="0024648A" w:rsidRDefault="00D640F2" w14:paraId="14F90BA0" w14:textId="77777777">
      <w:pPr>
        <w:rPr>
          <w:rFonts w:asciiTheme="majorHAnsi" w:hAnsiTheme="majorHAnsi" w:cstheme="majorHAnsi"/>
          <w:sz w:val="20"/>
          <w:szCs w:val="30"/>
        </w:rPr>
      </w:pPr>
    </w:p>
    <w:p w:rsidRPr="00D45EAE" w:rsidR="0024648A" w:rsidP="0024648A" w:rsidRDefault="0024648A" w14:paraId="313FA542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:rsidRPr="00D45EAE" w:rsidR="0024648A" w:rsidP="0024648A" w:rsidRDefault="0024648A" w14:paraId="71B3AE4A" w14:textId="77777777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SGS:n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:rsidRPr="00D45EAE" w:rsidR="0024648A" w:rsidP="0024648A" w:rsidRDefault="0024648A" w14:paraId="15323A81" w14:textId="77777777">
      <w:pPr>
        <w:rPr>
          <w:rFonts w:asciiTheme="majorHAnsi" w:hAnsiTheme="majorHAnsi" w:cstheme="majorHAnsi"/>
          <w:sz w:val="20"/>
          <w:szCs w:val="30"/>
        </w:rPr>
      </w:pPr>
    </w:p>
    <w:p w:rsidRPr="00D45EAE" w:rsidR="0024648A" w:rsidP="0024648A" w:rsidRDefault="0024648A" w14:paraId="42FB36D0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:rsidRPr="00D45EAE" w:rsidR="00D90F51" w:rsidP="0024648A" w:rsidRDefault="00A75180" w14:paraId="3A729C22" w14:textId="77777777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Pr="00D45EAE" w:rsidR="00604842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w:history="1" r:id="rId7">
        <w:r w:rsidRPr="00D45EAE" w:rsidR="00604842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Pr="00D45EAE" w:rsidR="00604842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Pr="00D45EAE" w:rsidR="00CC1A15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Pr="00D45EAE" w:rsidR="00EF37BA">
        <w:rPr>
          <w:rFonts w:asciiTheme="majorHAnsi" w:hAnsiTheme="majorHAnsi" w:cstheme="majorHAnsi"/>
          <w:b/>
          <w:sz w:val="20"/>
          <w:szCs w:val="30"/>
        </w:rPr>
        <w:t>G</w:t>
      </w:r>
      <w:r w:rsidRPr="00D45EAE" w:rsidR="00AD6FB1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Pr="00D45EAE" w:rsidR="00AD6FB1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klo 8.00</w:t>
      </w:r>
      <w:r w:rsidRPr="00D45EAE" w:rsidR="00AD6FB1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klo 18.00</w:t>
      </w:r>
      <w:r w:rsidRPr="00D45EAE" w:rsidR="00AD6FB1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Pr="00D45EAE" w:rsidR="00204803">
        <w:rPr>
          <w:rFonts w:asciiTheme="majorHAnsi" w:hAnsiTheme="majorHAnsi" w:cstheme="majorHAnsi"/>
          <w:b/>
          <w:sz w:val="20"/>
          <w:szCs w:val="30"/>
        </w:rPr>
        <w:t>Käyttäjänimi;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Pr="00D45EAE" w:rsidR="00EF37BA">
        <w:rPr>
          <w:rFonts w:asciiTheme="majorHAnsi" w:hAnsiTheme="majorHAnsi" w:cstheme="majorHAnsi"/>
          <w:sz w:val="20"/>
          <w:szCs w:val="30"/>
        </w:rPr>
        <w:t xml:space="preserve">kaikki </w:t>
      </w:r>
      <w:r w:rsidRPr="00D45EAE" w:rsidR="00204803">
        <w:rPr>
          <w:rFonts w:asciiTheme="majorHAnsi" w:hAnsiTheme="majorHAnsi" w:cstheme="majorHAnsi"/>
          <w:sz w:val="20"/>
          <w:szCs w:val="30"/>
        </w:rPr>
        <w:t>löyty</w:t>
      </w:r>
      <w:r w:rsidRPr="00D45EAE" w:rsidR="00EF37BA">
        <w:rPr>
          <w:rFonts w:asciiTheme="majorHAnsi" w:hAnsiTheme="majorHAnsi" w:cstheme="majorHAnsi"/>
          <w:sz w:val="20"/>
          <w:szCs w:val="30"/>
        </w:rPr>
        <w:t>vät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 w:rsidR="00EF37BA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Pr="00D45EAE" w:rsidR="00EF37BA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 w:rsidR="00204803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Pr="00D45EAE" w:rsidR="00204803">
        <w:rPr>
          <w:rFonts w:asciiTheme="majorHAnsi" w:hAnsiTheme="majorHAnsi" w:cstheme="majorHAnsi"/>
          <w:sz w:val="20"/>
          <w:szCs w:val="30"/>
        </w:rPr>
        <w:t xml:space="preserve">; FI-36-2051 </w:t>
      </w:r>
      <w:r w:rsidRPr="00D45EAE" w:rsidR="00204803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Pr="00D45EAE" w:rsidR="00204803">
        <w:rPr>
          <w:rFonts w:asciiTheme="majorHAnsi" w:hAnsiTheme="majorHAnsi" w:cstheme="majorHAnsi"/>
          <w:sz w:val="20"/>
          <w:szCs w:val="30"/>
        </w:rPr>
        <w:t>oma syntymäaika esim. 051040.</w:t>
      </w:r>
    </w:p>
    <w:p w:rsidRPr="00D45EAE" w:rsidR="0024648A" w:rsidP="0024648A" w:rsidRDefault="00CC1A15" w14:paraId="59DCA4A2" w14:textId="1CE92258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Pr="00D45EAE" w:rsidR="00E434D6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Pr="00D45EAE" w:rsidR="00EF37BA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Pr="00D45EAE" w:rsidR="00204803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Pr="00D45EAE" w:rsidR="0024648A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Pr="00D45EAE" w:rsidR="00755D0A">
        <w:rPr>
          <w:rFonts w:asciiTheme="majorHAnsi" w:hAnsiTheme="majorHAnsi" w:cstheme="majorHAnsi"/>
          <w:sz w:val="20"/>
          <w:szCs w:val="30"/>
        </w:rPr>
        <w:t xml:space="preserve"> </w:t>
      </w:r>
      <w:r w:rsidRPr="00D45EAE" w:rsidR="0024648A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:rsidRPr="00D45EAE" w:rsidR="0024648A" w:rsidP="0024648A" w:rsidRDefault="0024648A" w14:paraId="00A4C45B" w14:textId="77777777">
      <w:pPr>
        <w:rPr>
          <w:rFonts w:asciiTheme="majorHAnsi" w:hAnsiTheme="majorHAnsi" w:cstheme="majorHAnsi"/>
          <w:sz w:val="20"/>
          <w:szCs w:val="30"/>
        </w:rPr>
      </w:pPr>
    </w:p>
    <w:p w:rsidRPr="00D45EAE" w:rsidR="0024648A" w:rsidP="0024648A" w:rsidRDefault="0024648A" w14:paraId="4C0D80F1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:rsidRPr="00377770" w:rsidR="00D640F2" w:rsidP="0024648A" w:rsidRDefault="0024648A" w14:paraId="3D188BFF" w14:textId="77777777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Pr="00D45EAE" w:rsidR="00204803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Pr="00D45EAE" w:rsidR="00E434D6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Pr="00D45EAE" w:rsidR="00E434D6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Pr="00D45EAE" w:rsidR="00E434D6">
        <w:rPr>
          <w:rFonts w:asciiTheme="majorHAnsi" w:hAnsiTheme="majorHAnsi" w:cstheme="majorHAnsi"/>
          <w:sz w:val="20"/>
          <w:szCs w:val="30"/>
        </w:rPr>
        <w:t xml:space="preserve"> </w:t>
      </w:r>
      <w:r w:rsidRPr="00D45EAE" w:rsidR="00204803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name="2" w:id="0"/>
      <w:bookmarkEnd w:id="0"/>
    </w:p>
    <w:p w:rsidRPr="00D45EAE" w:rsidR="00EF139E" w:rsidP="0024648A" w:rsidRDefault="00EF139E" w14:paraId="71BF90E6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</w:p>
    <w:p w:rsidRPr="00D45EAE" w:rsidR="00D23B3B" w:rsidP="00D23B3B" w:rsidRDefault="00D23B3B" w14:paraId="341D0A6C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:rsidRPr="00D45EAE" w:rsidR="00D23B3B" w:rsidP="62E350F3" w:rsidRDefault="00D23B3B" w14:paraId="5925A202" w14:textId="1AF23462">
      <w:pPr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62E350F3" w:rsidR="00D23B3B">
        <w:rPr>
          <w:rFonts w:ascii="Calibri" w:hAnsi="Calibri" w:cs="Calibri" w:asciiTheme="majorAscii" w:hAnsiTheme="majorAscii" w:cstheme="majorAscii"/>
          <w:sz w:val="20"/>
          <w:szCs w:val="20"/>
        </w:rPr>
        <w:t xml:space="preserve">Kilpailumaksu on </w:t>
      </w:r>
      <w:r w:rsidRPr="62E350F3" w:rsidR="00D23B3B">
        <w:rPr>
          <w:rFonts w:ascii="Calibri" w:hAnsi="Calibri" w:cs="Calibri" w:asciiTheme="majorAscii" w:hAnsiTheme="majorAscii" w:cstheme="majorAscii"/>
          <w:sz w:val="20"/>
          <w:szCs w:val="20"/>
        </w:rPr>
        <w:t>53</w:t>
      </w:r>
      <w:r w:rsidRPr="62E350F3" w:rsidR="00D23B3B">
        <w:rPr>
          <w:rFonts w:ascii="Calibri" w:hAnsi="Calibri" w:cs="Calibri" w:asciiTheme="majorAscii" w:hAnsiTheme="majorAscii" w:cstheme="majorAscii"/>
          <w:sz w:val="20"/>
          <w:szCs w:val="20"/>
        </w:rPr>
        <w:t xml:space="preserve">€. Kilpailumaksu on maksettava ennen kilpailukierrosta caddiemasterin toimistoon. </w:t>
      </w:r>
      <w:r w:rsidRPr="62E350F3" w:rsidR="00D23B3B">
        <w:rPr>
          <w:rFonts w:ascii="Calibri" w:hAnsi="Calibri" w:cs="Calibri" w:asciiTheme="majorAscii" w:hAnsiTheme="majorAscii" w:cstheme="majorAscii"/>
          <w:sz w:val="20"/>
          <w:szCs w:val="20"/>
        </w:rPr>
        <w:t>Kilpailumaksu sisältää keittolounaan.</w:t>
      </w:r>
    </w:p>
    <w:p w:rsidRPr="00D45EAE" w:rsidR="00D23B3B" w:rsidP="00D23B3B" w:rsidRDefault="00D23B3B" w14:paraId="13C4F93A" w14:textId="77777777">
      <w:pPr>
        <w:rPr>
          <w:rFonts w:asciiTheme="majorHAnsi" w:hAnsiTheme="majorHAnsi" w:cstheme="majorHAnsi"/>
          <w:sz w:val="20"/>
          <w:szCs w:val="30"/>
        </w:rPr>
      </w:pPr>
    </w:p>
    <w:p w:rsidR="00D23B3B" w:rsidP="00D23B3B" w:rsidRDefault="00D23B3B" w14:paraId="0699D906" w14:textId="77777777">
      <w:pPr>
        <w:rPr>
          <w:rFonts w:asciiTheme="majorHAnsi" w:hAnsiTheme="majorHAnsi"/>
          <w:sz w:val="20"/>
          <w:szCs w:val="30"/>
          <w:u w:val="single"/>
        </w:rPr>
      </w:pPr>
      <w:r w:rsidRPr="003812A0">
        <w:rPr>
          <w:rFonts w:asciiTheme="majorHAnsi" w:hAnsiTheme="majorHAnsi"/>
          <w:sz w:val="20"/>
          <w:szCs w:val="30"/>
          <w:u w:val="single"/>
        </w:rPr>
        <w:t>HARJOITUSKIERROS</w:t>
      </w:r>
    </w:p>
    <w:p w:rsidRPr="002B5319" w:rsidR="00D23B3B" w:rsidP="62E350F3" w:rsidRDefault="00D23B3B" w14:paraId="5727826F" w14:textId="5021E27C">
      <w:pPr>
        <w:rPr>
          <w:rFonts w:ascii="Calibri" w:hAnsi="Calibri" w:asciiTheme="majorAscii" w:hAnsiTheme="majorAscii"/>
          <w:sz w:val="20"/>
          <w:szCs w:val="20"/>
          <w:u w:val="single"/>
        </w:rPr>
      </w:pPr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Harjoituskierroksen maksu on  </w:t>
      </w:r>
      <w:r w:rsidRPr="21AF9903" w:rsidR="00D23B3B">
        <w:rPr>
          <w:rFonts w:ascii="Calibri" w:hAnsi="Calibri" w:asciiTheme="majorAscii" w:hAnsiTheme="majorAscii"/>
          <w:sz w:val="20"/>
          <w:szCs w:val="20"/>
        </w:rPr>
        <w:t>35€.</w:t>
      </w:r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Harjoituskierroksen voi pelata</w:t>
      </w:r>
      <w:r w:rsidRPr="62E350F3" w:rsidR="00D23B3B">
        <w:rPr>
          <w:rFonts w:ascii="Calibri" w:hAnsi="Calibri" w:asciiTheme="majorAscii" w:hAnsiTheme="majorAscii"/>
          <w:sz w:val="20"/>
          <w:szCs w:val="20"/>
        </w:rPr>
        <w:t>,</w:t>
      </w:r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 kun pelaaja on ilmoittautunut kilpailuun.  Tiiajat harjoi</w:t>
      </w:r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tuskierrokselle varataan </w:t>
      </w:r>
      <w:proofErr w:type="spellStart"/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caddiemasterilta</w:t>
      </w:r>
      <w:proofErr w:type="spellEnd"/>
      <w:r w:rsidRPr="62E350F3" w:rsidR="00D23B3B">
        <w:rPr>
          <w:rFonts w:ascii="Calibri" w:hAnsi="Calibri" w:asciiTheme="majorAscii" w:hAnsiTheme="majorAscii"/>
          <w:sz w:val="20"/>
          <w:szCs w:val="20"/>
        </w:rPr>
        <w:t xml:space="preserve"> numerosta </w:t>
      </w:r>
      <w:r w:rsidRPr="21AF9903" w:rsidR="00D23B3B">
        <w:rPr>
          <w:rFonts w:ascii="Calibri" w:hAnsi="Calibri" w:cs="Calibri" w:asciiTheme="majorAscii" w:hAnsiTheme="majorAscii" w:cstheme="majorAscii"/>
          <w:spacing w:val="-2"/>
          <w:sz w:val="20"/>
          <w:szCs w:val="20"/>
        </w:rPr>
        <w:t>050 590 24 70</w:t>
      </w:r>
      <w:r w:rsidRPr="62E350F3" w:rsidR="00D23B3B">
        <w:rPr>
          <w:rFonts w:ascii="Calibri" w:hAnsi="Calibri" w:cs="Calibri" w:asciiTheme="majorAscii" w:hAnsiTheme="majorAscii" w:cstheme="majorAscii"/>
          <w:spacing w:val="-2"/>
          <w:sz w:val="20"/>
          <w:szCs w:val="20"/>
        </w:rPr>
        <w:t>.</w:t>
      </w:r>
    </w:p>
    <w:p w:rsidRPr="00D45EAE" w:rsidR="00D23B3B" w:rsidP="00D23B3B" w:rsidRDefault="00D23B3B" w14:paraId="21C3D290" w14:textId="77777777">
      <w:pPr>
        <w:rPr>
          <w:rFonts w:asciiTheme="majorHAnsi" w:hAnsiTheme="majorHAnsi" w:cstheme="majorHAnsi"/>
          <w:sz w:val="20"/>
          <w:szCs w:val="30"/>
        </w:rPr>
      </w:pPr>
    </w:p>
    <w:p w:rsidRPr="00D45EAE" w:rsidR="00D23B3B" w:rsidP="00D23B3B" w:rsidRDefault="00D23B3B" w14:paraId="7071A9EA" w14:textId="77777777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:rsidRPr="00D45EAE" w:rsidR="00D23B3B" w:rsidP="00D23B3B" w:rsidRDefault="00D23B3B" w14:paraId="53905A69" w14:textId="649EFF2D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alkinnot jaetaan</w:t>
      </w:r>
      <w:r>
        <w:rPr>
          <w:rFonts w:asciiTheme="majorHAnsi" w:hAnsiTheme="majorHAnsi" w:cstheme="majorHAnsi"/>
          <w:sz w:val="20"/>
          <w:szCs w:val="30"/>
        </w:rPr>
        <w:t xml:space="preserve"> joko</w:t>
      </w:r>
      <w:r w:rsidRPr="00D45EAE">
        <w:rPr>
          <w:rFonts w:asciiTheme="majorHAnsi" w:hAnsiTheme="majorHAnsi" w:cstheme="majorHAnsi"/>
          <w:sz w:val="20"/>
          <w:szCs w:val="30"/>
        </w:rPr>
        <w:t xml:space="preserve"> välittömästi tulosten valmistuttua</w:t>
      </w:r>
      <w:r>
        <w:rPr>
          <w:rFonts w:asciiTheme="majorHAnsi" w:hAnsiTheme="majorHAnsi" w:cstheme="majorHAnsi"/>
          <w:sz w:val="20"/>
          <w:szCs w:val="30"/>
        </w:rPr>
        <w:t xml:space="preserve"> tai koronatilanteen jatkuessa postitetaan voittajille. Siinä tapauksessa voittajien on vielä vahvistettava tarkka osoitteensa kentän </w:t>
      </w:r>
      <w:proofErr w:type="spellStart"/>
      <w:r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kilpailun jälke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Palkintoina jaetaan lahjakortteja osanottajamäärän mukaan.</w:t>
      </w:r>
    </w:p>
    <w:p w:rsidRPr="00D45EAE" w:rsidR="00D23B3B" w:rsidP="00D23B3B" w:rsidRDefault="00D23B3B" w14:paraId="63E95744" w14:textId="77777777">
      <w:pPr>
        <w:rPr>
          <w:rFonts w:asciiTheme="majorHAnsi" w:hAnsiTheme="majorHAnsi" w:cstheme="majorHAnsi"/>
          <w:sz w:val="20"/>
          <w:szCs w:val="30"/>
        </w:rPr>
      </w:pPr>
    </w:p>
    <w:p w:rsidRPr="003812A0" w:rsidR="00D23B3B" w:rsidP="00D23B3B" w:rsidRDefault="00D23B3B" w14:paraId="09C5C5D7" w14:textId="77777777">
      <w:pPr>
        <w:rPr>
          <w:rFonts w:asciiTheme="majorHAnsi" w:hAnsiTheme="majorHAnsi"/>
          <w:sz w:val="20"/>
          <w:szCs w:val="30"/>
          <w:u w:val="single"/>
        </w:rPr>
      </w:pPr>
      <w:r w:rsidRPr="003812A0">
        <w:rPr>
          <w:rFonts w:asciiTheme="majorHAnsi" w:hAnsiTheme="majorHAnsi"/>
          <w:sz w:val="20"/>
          <w:szCs w:val="30"/>
          <w:u w:val="single"/>
        </w:rPr>
        <w:t>MAJOITUS</w:t>
      </w:r>
    </w:p>
    <w:p w:rsidRPr="0039092B" w:rsidR="00D23B3B" w:rsidP="21AF9903" w:rsidRDefault="00D23B3B" w14:paraId="4F7C6CE3" w14:textId="7F7764D7">
      <w:pPr>
        <w:pStyle w:val="Normaali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21AF9903" w:rsidR="21AF9903">
        <w:rPr>
          <w:rFonts w:ascii="Calibri" w:hAnsi="Calibri" w:asciiTheme="majorAscii" w:hAnsiTheme="majorAscii"/>
          <w:sz w:val="20"/>
          <w:szCs w:val="20"/>
        </w:rPr>
        <w:t xml:space="preserve">Rajoitettu määrä majoitusta varattavissa </w:t>
      </w:r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 xml:space="preserve">Majatalo Villa Emiliasta joka sijaitsee Ypäjän keskustassa, n. 3 km golfkentältä. </w:t>
      </w:r>
      <w:proofErr w:type="spellStart"/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>Tiedsutelut</w:t>
      </w:r>
      <w:proofErr w:type="spellEnd"/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 xml:space="preserve"> ja varaukset: info@feedin.fi.</w:t>
      </w:r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</w:p>
    <w:p w:rsidRPr="00D45EAE" w:rsidR="00D23B3B" w:rsidP="00D23B3B" w:rsidRDefault="00D23B3B" w14:paraId="736A16B5" w14:textId="77777777">
      <w:pPr>
        <w:rPr>
          <w:rFonts w:asciiTheme="majorHAnsi" w:hAnsiTheme="majorHAnsi" w:cstheme="majorHAnsi"/>
          <w:sz w:val="20"/>
          <w:szCs w:val="30"/>
        </w:rPr>
      </w:pPr>
    </w:p>
    <w:p w:rsidRPr="0039092B" w:rsidR="00D23B3B" w:rsidP="21AF9903" w:rsidRDefault="00D23B3B" w14:paraId="47F61138" w14:textId="77777777" w14:noSpellErr="1">
      <w:pPr>
        <w:rPr>
          <w:rFonts w:ascii="Calibri" w:hAnsi="Calibri" w:asciiTheme="majorAscii" w:hAnsiTheme="majorAscii"/>
          <w:sz w:val="20"/>
          <w:szCs w:val="20"/>
          <w:u w:val="single"/>
        </w:rPr>
      </w:pPr>
      <w:r w:rsidRPr="21AF9903" w:rsidR="21AF9903">
        <w:rPr>
          <w:rFonts w:ascii="Calibri" w:hAnsi="Calibri" w:asciiTheme="majorAscii" w:hAnsiTheme="majorAscii"/>
          <w:sz w:val="20"/>
          <w:szCs w:val="20"/>
          <w:u w:val="single"/>
        </w:rPr>
        <w:t>AJO-OHJE</w:t>
      </w:r>
      <w:r w:rsidRPr="21AF9903" w:rsidR="21AF9903">
        <w:rPr>
          <w:rFonts w:ascii="Calibri" w:hAnsi="Calibri" w:asciiTheme="majorAscii" w:hAnsiTheme="majorAscii"/>
          <w:sz w:val="20"/>
          <w:szCs w:val="20"/>
          <w:u w:val="single"/>
        </w:rPr>
        <w:t xml:space="preserve"> </w:t>
      </w:r>
    </w:p>
    <w:p w:rsidR="62E350F3" w:rsidP="21AF9903" w:rsidRDefault="62E350F3" w14:paraId="00791043" w14:textId="2B308F1D">
      <w:pPr>
        <w:pStyle w:val="Normaali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>Loimijoki Golf sijaitsee Ypäjällä, osoitteessa Jaakkolantie 190, 32100 Ypäjä. Kylän keskustasta matkaa on n. 3km ja sieltä myös opasteet kentälle.</w:t>
      </w:r>
      <w:r w:rsidRPr="21AF9903" w:rsidR="21AF9903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</w:p>
    <w:p w:rsidR="00D23B3B" w:rsidP="21AF9903" w:rsidRDefault="00D23B3B" w14:paraId="723B81B1" w14:textId="77777777">
      <w:pPr>
        <w:rPr>
          <w:rFonts w:ascii="Calibri" w:hAnsi="Calibri" w:asciiTheme="majorAscii" w:hAnsiTheme="majorAscii"/>
          <w:b w:val="1"/>
          <w:bCs w:val="1"/>
          <w:sz w:val="20"/>
          <w:szCs w:val="20"/>
        </w:rPr>
      </w:pPr>
    </w:p>
    <w:p w:rsidRPr="005B71CB" w:rsidR="0024648A" w:rsidP="62E350F3" w:rsidRDefault="00D23B3B" w14:paraId="15906CDE" w14:textId="0D710020">
      <w:pPr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</w:pPr>
      <w:r w:rsidRPr="62E350F3" w:rsidR="00D23B3B">
        <w:rPr>
          <w:rFonts w:ascii="Calibri" w:hAnsi="Calibri" w:asciiTheme="majorAscii" w:hAnsiTheme="majorAscii"/>
          <w:b w:val="1"/>
          <w:bCs w:val="1"/>
          <w:sz w:val="20"/>
          <w:szCs w:val="20"/>
        </w:rPr>
        <w:t>TERVETULOA LOIMIJOKI GOLFIIN, YPÄJÄLLE</w:t>
      </w:r>
      <w:r w:rsidRPr="62E350F3" w:rsidR="00D23B3B">
        <w:rPr>
          <w:rFonts w:ascii="Calibri" w:hAnsi="Calibri" w:asciiTheme="majorAscii" w:hAnsiTheme="majorAscii"/>
          <w:b w:val="1"/>
          <w:bCs w:val="1"/>
          <w:sz w:val="20"/>
          <w:szCs w:val="20"/>
        </w:rPr>
        <w:t>!</w:t>
      </w:r>
    </w:p>
    <w:sectPr w:rsidRPr="005B71CB" w:rsidR="0024648A" w:rsidSect="00DE2710">
      <w:headerReference w:type="default" r:id="rId9"/>
      <w:pgSz w:w="11900" w:h="16840" w:orient="portrait"/>
      <w:pgMar w:top="1440" w:right="1250" w:bottom="1135" w:left="1278" w:header="708" w:footer="708" w:gutter="0"/>
      <w:cols w:space="708"/>
      <w:footerReference w:type="default" r:id="Rd6dfdc72b9dc4d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2AA" w:rsidP="008D2BC7" w:rsidRDefault="00DE12AA" w14:paraId="7AECD454" w14:textId="77777777">
      <w:r>
        <w:separator/>
      </w:r>
    </w:p>
  </w:endnote>
  <w:endnote w:type="continuationSeparator" w:id="0">
    <w:p w:rsidR="00DE12AA" w:rsidP="008D2BC7" w:rsidRDefault="00DE12AA" w14:paraId="47737F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panose1 w:val="020B0703050000020004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E350F3" w:rsidTr="62E350F3" w14:paraId="4B8AFB3C">
      <w:tc>
        <w:tcPr>
          <w:tcW w:w="3120" w:type="dxa"/>
          <w:tcMar/>
        </w:tcPr>
        <w:p w:rsidR="62E350F3" w:rsidP="62E350F3" w:rsidRDefault="62E350F3" w14:paraId="504E5850" w14:textId="4A98A6A3">
          <w:pPr>
            <w:pStyle w:val="Yltunniste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62E350F3" w:rsidP="62E350F3" w:rsidRDefault="62E350F3" w14:paraId="1ED3B1FC" w14:textId="28E8F43F">
          <w:pPr>
            <w:pStyle w:val="Yltunniste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62E350F3" w:rsidP="62E350F3" w:rsidRDefault="62E350F3" w14:paraId="777553EF" w14:textId="343EBDD7">
          <w:pPr>
            <w:pStyle w:val="Yltunniste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62E350F3" w:rsidP="62E350F3" w:rsidRDefault="62E350F3" w14:paraId="448BEE2E" w14:textId="124B8C62">
    <w:pPr>
      <w:pStyle w:val="Alatunniste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2AA" w:rsidP="008D2BC7" w:rsidRDefault="00DE12AA" w14:paraId="2CC05B45" w14:textId="77777777">
      <w:r>
        <w:separator/>
      </w:r>
    </w:p>
  </w:footnote>
  <w:footnote w:type="continuationSeparator" w:id="0">
    <w:p w:rsidR="00DE12AA" w:rsidP="008D2BC7" w:rsidRDefault="00DE12AA" w14:paraId="6BE77B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096C" w:rsidP="62E350F3" w:rsidRDefault="00EA096C" w14:paraId="04100A44" w14:textId="227F3BB0">
    <w:pPr>
      <w:pStyle w:val="Yltunniste"/>
      <w:rPr>
        <w:sz w:val="24"/>
        <w:szCs w:val="24"/>
      </w:rPr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62E350F3">
      <w:drawing>
        <wp:inline wp14:editId="34F7DC9B" wp14:anchorId="5F9A9F7E">
          <wp:extent cx="913516" cy="369213"/>
          <wp:effectExtent l="0" t="0" r="0" b="0"/>
          <wp:docPr id="118954899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b37cdb300a1472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16" cy="3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049C2"/>
    <w:rsid w:val="000275ED"/>
    <w:rsid w:val="00031E78"/>
    <w:rsid w:val="00043AA0"/>
    <w:rsid w:val="000823AE"/>
    <w:rsid w:val="000871C6"/>
    <w:rsid w:val="0009187F"/>
    <w:rsid w:val="00092E40"/>
    <w:rsid w:val="000B5912"/>
    <w:rsid w:val="000B61D5"/>
    <w:rsid w:val="000C19C4"/>
    <w:rsid w:val="000E0988"/>
    <w:rsid w:val="000F7BB2"/>
    <w:rsid w:val="00131A16"/>
    <w:rsid w:val="00133272"/>
    <w:rsid w:val="00137D68"/>
    <w:rsid w:val="00156025"/>
    <w:rsid w:val="00197F87"/>
    <w:rsid w:val="001B3354"/>
    <w:rsid w:val="001C3E70"/>
    <w:rsid w:val="002008C1"/>
    <w:rsid w:val="00204803"/>
    <w:rsid w:val="00237658"/>
    <w:rsid w:val="0024648A"/>
    <w:rsid w:val="002522F1"/>
    <w:rsid w:val="002707A2"/>
    <w:rsid w:val="002737FB"/>
    <w:rsid w:val="00281E54"/>
    <w:rsid w:val="002A5303"/>
    <w:rsid w:val="002A5618"/>
    <w:rsid w:val="002C2E46"/>
    <w:rsid w:val="002F0BD7"/>
    <w:rsid w:val="002F442F"/>
    <w:rsid w:val="00330CA5"/>
    <w:rsid w:val="00341283"/>
    <w:rsid w:val="00356852"/>
    <w:rsid w:val="00361BC9"/>
    <w:rsid w:val="00377770"/>
    <w:rsid w:val="0039092B"/>
    <w:rsid w:val="003C7F2D"/>
    <w:rsid w:val="00405D9B"/>
    <w:rsid w:val="004065B8"/>
    <w:rsid w:val="00410CA4"/>
    <w:rsid w:val="004307C7"/>
    <w:rsid w:val="004320A4"/>
    <w:rsid w:val="004541EB"/>
    <w:rsid w:val="004560E9"/>
    <w:rsid w:val="00474BB9"/>
    <w:rsid w:val="004A3C79"/>
    <w:rsid w:val="004F2A7E"/>
    <w:rsid w:val="004F6361"/>
    <w:rsid w:val="0050269E"/>
    <w:rsid w:val="005478DC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C7D94"/>
    <w:rsid w:val="00701A66"/>
    <w:rsid w:val="0074287A"/>
    <w:rsid w:val="00747F24"/>
    <w:rsid w:val="00755D0A"/>
    <w:rsid w:val="00812EC7"/>
    <w:rsid w:val="00821810"/>
    <w:rsid w:val="008276C9"/>
    <w:rsid w:val="0083309B"/>
    <w:rsid w:val="008D2BC7"/>
    <w:rsid w:val="008F5AA1"/>
    <w:rsid w:val="00932F89"/>
    <w:rsid w:val="00945DD6"/>
    <w:rsid w:val="0096332C"/>
    <w:rsid w:val="009860B9"/>
    <w:rsid w:val="00990581"/>
    <w:rsid w:val="0099145A"/>
    <w:rsid w:val="00996C9F"/>
    <w:rsid w:val="009A6E94"/>
    <w:rsid w:val="009E33CD"/>
    <w:rsid w:val="009E484D"/>
    <w:rsid w:val="00A14569"/>
    <w:rsid w:val="00A401AA"/>
    <w:rsid w:val="00A47027"/>
    <w:rsid w:val="00A66254"/>
    <w:rsid w:val="00A75180"/>
    <w:rsid w:val="00AA49ED"/>
    <w:rsid w:val="00AD6442"/>
    <w:rsid w:val="00AD6FB1"/>
    <w:rsid w:val="00AE0BC4"/>
    <w:rsid w:val="00AF4E62"/>
    <w:rsid w:val="00B01460"/>
    <w:rsid w:val="00B14A64"/>
    <w:rsid w:val="00B31AB4"/>
    <w:rsid w:val="00B4711A"/>
    <w:rsid w:val="00BB47A2"/>
    <w:rsid w:val="00BD7231"/>
    <w:rsid w:val="00BE70EF"/>
    <w:rsid w:val="00BF7939"/>
    <w:rsid w:val="00C12F0D"/>
    <w:rsid w:val="00C42E20"/>
    <w:rsid w:val="00C5720D"/>
    <w:rsid w:val="00C87353"/>
    <w:rsid w:val="00CA2E60"/>
    <w:rsid w:val="00CA55C8"/>
    <w:rsid w:val="00CC06C1"/>
    <w:rsid w:val="00CC19EF"/>
    <w:rsid w:val="00CC1A15"/>
    <w:rsid w:val="00CD44BC"/>
    <w:rsid w:val="00CF2C04"/>
    <w:rsid w:val="00D20E1E"/>
    <w:rsid w:val="00D219F9"/>
    <w:rsid w:val="00D23B3B"/>
    <w:rsid w:val="00D36ED4"/>
    <w:rsid w:val="00D441C8"/>
    <w:rsid w:val="00D45EAE"/>
    <w:rsid w:val="00D50780"/>
    <w:rsid w:val="00D51A51"/>
    <w:rsid w:val="00D640F2"/>
    <w:rsid w:val="00D90F51"/>
    <w:rsid w:val="00DA3F47"/>
    <w:rsid w:val="00DE12AA"/>
    <w:rsid w:val="00DE2710"/>
    <w:rsid w:val="00DF17A4"/>
    <w:rsid w:val="00DF4547"/>
    <w:rsid w:val="00E3445B"/>
    <w:rsid w:val="00E434D6"/>
    <w:rsid w:val="00E47279"/>
    <w:rsid w:val="00E74814"/>
    <w:rsid w:val="00E75C05"/>
    <w:rsid w:val="00EA096C"/>
    <w:rsid w:val="00EB2605"/>
    <w:rsid w:val="00ED484A"/>
    <w:rsid w:val="00EF139E"/>
    <w:rsid w:val="00EF37BA"/>
    <w:rsid w:val="00EF7261"/>
    <w:rsid w:val="00F0360C"/>
    <w:rsid w:val="00F06DD1"/>
    <w:rsid w:val="00F35238"/>
    <w:rsid w:val="00F35E57"/>
    <w:rsid w:val="00F61B2F"/>
    <w:rsid w:val="00F6530B"/>
    <w:rsid w:val="00F77E58"/>
    <w:rsid w:val="00FA4693"/>
    <w:rsid w:val="00FE1847"/>
    <w:rsid w:val="035729C5"/>
    <w:rsid w:val="035729C5"/>
    <w:rsid w:val="21266B2D"/>
    <w:rsid w:val="21AF9903"/>
    <w:rsid w:val="2FA8AC1C"/>
    <w:rsid w:val="37B3BE01"/>
    <w:rsid w:val="37B3BE01"/>
    <w:rsid w:val="394F8E62"/>
    <w:rsid w:val="3F90A374"/>
    <w:rsid w:val="456CDB9F"/>
    <w:rsid w:val="4BDC1D23"/>
    <w:rsid w:val="5232364A"/>
    <w:rsid w:val="61478092"/>
    <w:rsid w:val="62E350F3"/>
    <w:rsid w:val="6D92F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0601F3"/>
    <w:rPr>
      <w:sz w:val="24"/>
      <w:szCs w:val="24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http://www.suomengolfseniorit.fi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.xml" Id="Rd6dfdc72b9dc4d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.jpg" Id="R1b37cdb300a147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0FD-2639-44CD-B316-DCF5B5B622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p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ka Mäkinen</dc:creator>
  <lastModifiedBy>Vieras</lastModifiedBy>
  <revision>4</revision>
  <dcterms:created xsi:type="dcterms:W3CDTF">2022-03-16T16:54:00.0000000Z</dcterms:created>
  <dcterms:modified xsi:type="dcterms:W3CDTF">2022-04-09T15:04:58.7955734Z</dcterms:modified>
</coreProperties>
</file>